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CB" w:rsidRPr="006F14F0" w:rsidRDefault="00E70BCB" w:rsidP="0018384B">
      <w:pPr>
        <w:spacing w:before="100" w:beforeAutospacing="1" w:after="100" w:afterAutospacing="1" w:line="240" w:lineRule="auto"/>
        <w:ind w:right="-6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  <w:r w:rsidRPr="00E70BCB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Режим работы МКУ ДО ДЮСШ.</w:t>
      </w:r>
    </w:p>
    <w:p w:rsidR="006F14F0" w:rsidRPr="006F14F0" w:rsidRDefault="00237B85" w:rsidP="006F14F0">
      <w:pPr>
        <w:spacing w:after="0"/>
        <w:jc w:val="both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6F14F0">
        <w:rPr>
          <w:rFonts w:ascii="Times New Roman" w:hAnsi="Times New Roman" w:cs="Times New Roman"/>
          <w:color w:val="800000"/>
          <w:sz w:val="24"/>
          <w:szCs w:val="24"/>
        </w:rPr>
        <w:t xml:space="preserve">Режим работы ДЮСШ с 8-00 до 20-30 час. </w:t>
      </w:r>
    </w:p>
    <w:p w:rsidR="006F14F0" w:rsidRPr="006F14F0" w:rsidRDefault="006F14F0" w:rsidP="006F14F0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color w:val="800000"/>
          <w:sz w:val="24"/>
          <w:szCs w:val="24"/>
        </w:rPr>
      </w:pPr>
      <w:r w:rsidRPr="006F14F0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Тренировочные группы функционируют в режиме шестидневной учебной недели, согласно утвержденному расписанию, занятия могут проводиться в любой день недели, включая субботу и каникулы. </w:t>
      </w:r>
      <w:r w:rsidRPr="006F14F0">
        <w:rPr>
          <w:rFonts w:ascii="Times New Roman" w:hAnsi="Times New Roman" w:cs="Times New Roman"/>
          <w:bCs/>
          <w:color w:val="800000"/>
          <w:sz w:val="24"/>
          <w:szCs w:val="24"/>
        </w:rPr>
        <w:t>В период летних каникул МКУ ДО ДЮСШ может открывать:</w:t>
      </w:r>
    </w:p>
    <w:p w:rsidR="006F14F0" w:rsidRPr="006F14F0" w:rsidRDefault="006F14F0" w:rsidP="006F14F0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color w:val="800000"/>
          <w:sz w:val="24"/>
          <w:szCs w:val="24"/>
        </w:rPr>
      </w:pPr>
      <w:r w:rsidRPr="006F14F0">
        <w:rPr>
          <w:rFonts w:ascii="Times New Roman" w:hAnsi="Times New Roman" w:cs="Times New Roman"/>
          <w:bCs/>
          <w:color w:val="800000"/>
          <w:sz w:val="24"/>
          <w:szCs w:val="24"/>
        </w:rPr>
        <w:t xml:space="preserve">- в установленном порядке оздоровительный  лагерь с дневным пребыванием детей. Оздоровительный лагерь с дневным  пребыванием  детей осуществляет свою деятельность в соответствии с положением «Об оздоровительном лагере с дневным  пребыванием детей»;   </w:t>
      </w:r>
    </w:p>
    <w:p w:rsidR="006F14F0" w:rsidRDefault="006F14F0" w:rsidP="006F14F0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color w:val="800000"/>
          <w:sz w:val="24"/>
          <w:szCs w:val="24"/>
        </w:rPr>
      </w:pPr>
      <w:r w:rsidRPr="006F14F0">
        <w:rPr>
          <w:rFonts w:ascii="Times New Roman" w:hAnsi="Times New Roman" w:cs="Times New Roman"/>
          <w:bCs/>
          <w:color w:val="800000"/>
          <w:sz w:val="24"/>
          <w:szCs w:val="24"/>
        </w:rPr>
        <w:t xml:space="preserve"> - спортивные площадки на базе общеобразовательных школ района, с постоянным или временным составом детей.   </w:t>
      </w:r>
    </w:p>
    <w:p w:rsidR="006F14F0" w:rsidRPr="006F14F0" w:rsidRDefault="006F14F0" w:rsidP="006F14F0">
      <w:pPr>
        <w:widowControl w:val="0"/>
        <w:autoSpaceDE w:val="0"/>
        <w:spacing w:after="0"/>
        <w:jc w:val="both"/>
        <w:rPr>
          <w:rFonts w:ascii="Times New Roman" w:hAnsi="Times New Roman" w:cs="Times New Roman"/>
          <w:bCs/>
          <w:color w:val="800000"/>
          <w:sz w:val="24"/>
          <w:szCs w:val="24"/>
        </w:rPr>
      </w:pPr>
      <w:r w:rsidRPr="006F14F0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- Продолжительность одного занятия, учебной недели в зависимости от </w:t>
      </w:r>
      <w:r w:rsidR="00CA071A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уровня освоения программы </w:t>
      </w:r>
      <w:r w:rsidRPr="006F14F0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отражена в таблице </w:t>
      </w:r>
    </w:p>
    <w:p w:rsidR="006F14F0" w:rsidRPr="00E70BCB" w:rsidRDefault="006F14F0" w:rsidP="006F14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6F14F0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  </w:t>
      </w:r>
    </w:p>
    <w:tbl>
      <w:tblPr>
        <w:tblW w:w="15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4"/>
        <w:gridCol w:w="1819"/>
        <w:gridCol w:w="2126"/>
        <w:gridCol w:w="1843"/>
        <w:gridCol w:w="2126"/>
        <w:gridCol w:w="2268"/>
        <w:gridCol w:w="2268"/>
      </w:tblGrid>
      <w:tr w:rsidR="00CA071A" w:rsidRPr="00E70BCB" w:rsidTr="00252C8D">
        <w:trPr>
          <w:cantSplit/>
          <w:trHeight w:val="460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after="120" w:line="36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 </w:t>
            </w:r>
          </w:p>
          <w:p w:rsidR="00CA071A" w:rsidRPr="00E70BCB" w:rsidRDefault="00CA071A" w:rsidP="00E70BCB">
            <w:pPr>
              <w:spacing w:after="120" w:line="36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 Продолжительность:</w:t>
            </w:r>
          </w:p>
        </w:tc>
        <w:tc>
          <w:tcPr>
            <w:tcW w:w="101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after="120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Предпрофессиональные программы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CA071A" w:rsidRDefault="00CA071A" w:rsidP="00CA071A">
            <w:pPr>
              <w:spacing w:after="120" w:line="36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800000"/>
                <w:sz w:val="24"/>
                <w:szCs w:val="24"/>
                <w:lang w:eastAsia="ru-RU"/>
              </w:rPr>
              <w:t>Общеразвивающие программы</w:t>
            </w:r>
          </w:p>
        </w:tc>
      </w:tr>
      <w:tr w:rsidR="00CA071A" w:rsidRPr="00E70BCB" w:rsidTr="00252C8D">
        <w:trPr>
          <w:cantSplit/>
          <w:trHeight w:val="435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A071A" w:rsidRPr="00E70BCB" w:rsidRDefault="00CA071A" w:rsidP="00E70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</w:p>
        </w:tc>
        <w:tc>
          <w:tcPr>
            <w:tcW w:w="578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071A" w:rsidRPr="00E70BCB" w:rsidRDefault="00CA071A" w:rsidP="00CA071A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Базовый уровень сложности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E70BCB" w:rsidRDefault="00CA071A" w:rsidP="00CA071A">
            <w:pPr>
              <w:spacing w:after="120" w:line="36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Углубленный уровень сложности</w:t>
            </w: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E70BCB" w:rsidRDefault="00CA071A" w:rsidP="00E70BCB">
            <w:pPr>
              <w:spacing w:after="120" w:line="36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</w:p>
        </w:tc>
      </w:tr>
      <w:tr w:rsidR="00CA071A" w:rsidRPr="00E70BCB" w:rsidTr="00CA071A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Год обучения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-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-4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5-6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-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6F14F0" w:rsidRDefault="00CA071A" w:rsidP="00E70BCB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-4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6F14F0" w:rsidRDefault="00CA071A" w:rsidP="00E70BCB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Весь период</w:t>
            </w:r>
          </w:p>
        </w:tc>
      </w:tr>
      <w:tr w:rsidR="00CA071A" w:rsidRPr="00E70BCB" w:rsidTr="00CA071A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- учебной недел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4-</w:t>
            </w: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8 час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4D3899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0</w:t>
            </w:r>
            <w:r w:rsidR="00CA071A"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071A" w:rsidRPr="00E70BCB" w:rsidRDefault="004D3899" w:rsidP="004D3899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2</w:t>
            </w:r>
            <w:r w:rsidR="00CA071A"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E70BCB" w:rsidRDefault="004D3899" w:rsidP="00E70BCB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4 ча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E70BCB" w:rsidRDefault="00CA071A" w:rsidP="00CA071A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2-4-6</w:t>
            </w:r>
          </w:p>
        </w:tc>
      </w:tr>
      <w:tr w:rsidR="00CA071A" w:rsidRPr="00E70BCB" w:rsidTr="00CA071A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 тренировочного занятия ( в астроном</w:t>
            </w:r>
            <w:proofErr w:type="gramStart"/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</w:t>
            </w:r>
            <w:proofErr w:type="gramEnd"/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ч</w:t>
            </w:r>
            <w:proofErr w:type="gramEnd"/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асах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 ч. 30 ми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4D3899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 ч. 30 м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3899" w:rsidRDefault="004D3899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 ч. 30 мин</w:t>
            </w:r>
          </w:p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D3899" w:rsidRDefault="004D3899" w:rsidP="004D3899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 ч. 30 мин</w:t>
            </w:r>
          </w:p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 ча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E70BCB" w:rsidRDefault="004D3899" w:rsidP="00E70BCB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3часа 30 мину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Default="00CA071A" w:rsidP="00E70BCB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45 мин.</w:t>
            </w:r>
          </w:p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1 ч. 30 мин</w:t>
            </w:r>
          </w:p>
        </w:tc>
      </w:tr>
      <w:tr w:rsidR="00CA071A" w:rsidRPr="00E70BCB" w:rsidTr="00CA071A"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Периодичность и формы проведения промежуточной аттестации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Два раза в год, контрольные норматив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Два раза в год, контрольные нормативы, выполнение разрядных нормативов по результатам соревн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Два раза в год, контрольные нормативы, выполнение разрядных нормативов по результатам соревн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CA071A" w:rsidRPr="00E70BCB" w:rsidRDefault="00CA071A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Два раза в год, контрольные нормативы; выполнение разрядных нормативов по результатам соревн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E70BCB" w:rsidRDefault="004D3899" w:rsidP="00E70BCB">
            <w:pPr>
              <w:spacing w:before="100" w:beforeAutospacing="1" w:after="100" w:afterAutospacing="1" w:line="240" w:lineRule="auto"/>
              <w:ind w:right="-6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 xml:space="preserve">Два раза в год, контрольные нормативы; выполнение разрядных нормативов по результатам </w:t>
            </w:r>
            <w:bookmarkStart w:id="0" w:name="_GoBack"/>
            <w:bookmarkEnd w:id="0"/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соревнова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A071A" w:rsidRPr="00E70BCB" w:rsidRDefault="00CA071A" w:rsidP="00CA071A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</w:pPr>
            <w:r w:rsidRPr="00E70BCB">
              <w:rPr>
                <w:rFonts w:ascii="Times New Roman" w:eastAsia="Times New Roman" w:hAnsi="Times New Roman" w:cs="Times New Roman"/>
                <w:color w:val="800000"/>
                <w:sz w:val="24"/>
                <w:szCs w:val="24"/>
                <w:lang w:eastAsia="ru-RU"/>
              </w:rPr>
              <w:t>Два раза в год, контрольные нормативы</w:t>
            </w:r>
          </w:p>
        </w:tc>
      </w:tr>
    </w:tbl>
    <w:p w:rsidR="00DE7048" w:rsidRPr="0018384B" w:rsidRDefault="006F14F0" w:rsidP="0018384B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</w:pPr>
      <w:r w:rsidRPr="006F14F0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 xml:space="preserve">- Режим учебной недели организован в соответствии с учебными программами по видам спорта и учебными планами школы и представляет собой скорректированную систему организации учреждения, включающую недельный цикл (по 3-4 занятия) в группах, а так же соревновательную деятельность, спортивно-массовую и воспитательную работу. </w:t>
      </w:r>
    </w:p>
    <w:sectPr w:rsidR="00DE7048" w:rsidRPr="0018384B" w:rsidSect="00E70B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39"/>
    <w:rsid w:val="000A030D"/>
    <w:rsid w:val="0018384B"/>
    <w:rsid w:val="00237B85"/>
    <w:rsid w:val="004D3899"/>
    <w:rsid w:val="006F14F0"/>
    <w:rsid w:val="00CA071A"/>
    <w:rsid w:val="00DE7048"/>
    <w:rsid w:val="00E33D39"/>
    <w:rsid w:val="00E7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9366">
              <w:marLeft w:val="0"/>
              <w:marRight w:val="0"/>
              <w:marTop w:val="0"/>
              <w:marBottom w:val="0"/>
              <w:divBdr>
                <w:top w:val="single" w:sz="6" w:space="0" w:color="B1B1B1"/>
                <w:left w:val="none" w:sz="0" w:space="0" w:color="auto"/>
                <w:bottom w:val="single" w:sz="6" w:space="0" w:color="B1B1B1"/>
                <w:right w:val="none" w:sz="0" w:space="0" w:color="auto"/>
              </w:divBdr>
              <w:divsChild>
                <w:div w:id="46925294">
                  <w:marLeft w:val="0"/>
                  <w:marRight w:val="0"/>
                  <w:marTop w:val="0"/>
                  <w:marBottom w:val="0"/>
                  <w:divBdr>
                    <w:top w:val="single" w:sz="6" w:space="0" w:color="B1B1B1"/>
                    <w:left w:val="single" w:sz="6" w:space="0" w:color="B1B1B1"/>
                    <w:bottom w:val="single" w:sz="6" w:space="0" w:color="B1B1B1"/>
                    <w:right w:val="single" w:sz="6" w:space="0" w:color="B1B1B1"/>
                  </w:divBdr>
                  <w:divsChild>
                    <w:div w:id="8728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51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6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8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222B-5453-4D3D-9D0C-D1F022D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1-19T11:28:00Z</dcterms:created>
  <dcterms:modified xsi:type="dcterms:W3CDTF">2020-11-19T11:28:00Z</dcterms:modified>
</cp:coreProperties>
</file>